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51821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D51821" w:rsidRPr="000564E8" w:rsidRDefault="00D51821" w:rsidP="00D51821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4F7B3A2A" w:rsidR="00D51821" w:rsidRPr="000564E8" w:rsidRDefault="00D51821" w:rsidP="00D5182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7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15525885" w14:textId="73966367" w:rsidR="00D51821" w:rsidRPr="007E5AAB" w:rsidRDefault="00D51821" w:rsidP="00D51821">
            <w:pPr>
              <w:rPr>
                <w:iCs/>
                <w:sz w:val="26"/>
                <w:szCs w:val="26"/>
              </w:rPr>
            </w:pPr>
            <w:r w:rsidRPr="007D6B87">
              <w:rPr>
                <w:iCs/>
                <w:sz w:val="26"/>
                <w:szCs w:val="26"/>
              </w:rPr>
              <w:t>Управление в технических системах</w:t>
            </w:r>
          </w:p>
        </w:tc>
      </w:tr>
      <w:tr w:rsidR="00D51821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D51821" w:rsidRPr="000564E8" w:rsidRDefault="00D51821" w:rsidP="00D51821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4F15966D" w:rsidR="00D51821" w:rsidRPr="000564E8" w:rsidRDefault="00D51821" w:rsidP="00D51821">
            <w:pPr>
              <w:rPr>
                <w:iCs/>
                <w:sz w:val="26"/>
                <w:szCs w:val="26"/>
              </w:rPr>
            </w:pPr>
            <w:r w:rsidRPr="007D6B87">
              <w:rPr>
                <w:b/>
                <w:bCs/>
                <w:iCs/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2CEC510A" w14:textId="77777777" w:rsidR="007E1A2E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9464B46" w14:textId="77777777" w:rsidR="00D51821" w:rsidRDefault="00D51821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99ECE23" w14:textId="77777777" w:rsidR="00D51821" w:rsidRDefault="00D51821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4DF0B06C" w14:textId="77777777" w:rsidR="00D51821" w:rsidRDefault="00D51821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79A028C" w14:textId="77777777" w:rsidR="00D51821" w:rsidRDefault="00D51821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5569E79" w14:textId="77777777" w:rsidR="00D51821" w:rsidRDefault="00D51821" w:rsidP="00D518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A60A04E" w14:textId="66B127F4" w:rsidR="00D51821" w:rsidRDefault="00D51821" w:rsidP="00D518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</w:p>
          <w:p w14:paraId="17F2BC76" w14:textId="77777777" w:rsidR="00D51821" w:rsidRDefault="00D51821" w:rsidP="00D518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6B87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369E7142" w14:textId="77777777" w:rsidR="00D51821" w:rsidRDefault="00D51821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BF4B53E" w14:textId="77777777" w:rsidR="00D51821" w:rsidRDefault="00D51821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22C8FE56" w14:textId="77777777" w:rsidR="00D51821" w:rsidRDefault="00D51821" w:rsidP="00D518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5</w:t>
            </w:r>
          </w:p>
          <w:p w14:paraId="13D1E6C3" w14:textId="77777777" w:rsidR="00D51821" w:rsidRDefault="00D51821" w:rsidP="00D518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6B87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68E7F2F" w14:textId="77777777" w:rsidR="00D51821" w:rsidRDefault="00D51821" w:rsidP="00D518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3B21EB1" w14:textId="77777777" w:rsidR="00D51821" w:rsidRDefault="00D51821" w:rsidP="00D518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</w:p>
          <w:p w14:paraId="50BE11D9" w14:textId="73504670" w:rsidR="00D51821" w:rsidRPr="00021C27" w:rsidRDefault="00D51821" w:rsidP="00D518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D6B87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0A773DCD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Примен</w:t>
            </w:r>
            <w:r w:rsidR="00D51821">
              <w:rPr>
                <w:iCs/>
              </w:rPr>
              <w:t>ен</w:t>
            </w:r>
            <w:r w:rsidRPr="00501F7A">
              <w:rPr>
                <w:iCs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26DC966" w14:textId="77777777" w:rsid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  <w:p w14:paraId="18D408A7" w14:textId="77777777" w:rsidR="00D51821" w:rsidRPr="000564E8" w:rsidRDefault="00D51821" w:rsidP="00D5182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195CA3CB" w14:textId="1B8A8E95" w:rsidR="00D51821" w:rsidRDefault="00D51821" w:rsidP="00D5182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6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 w:rsidRPr="007D6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фликтологии</w:t>
            </w:r>
            <w:proofErr w:type="spellEnd"/>
            <w:r w:rsidRPr="007D6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технологий межличностной и групповой коммуникации в деловом взаимодействии;</w:t>
            </w:r>
          </w:p>
          <w:p w14:paraId="7B241405" w14:textId="77777777" w:rsidR="00D51821" w:rsidRDefault="00D51821" w:rsidP="0034024F">
            <w:pPr>
              <w:pStyle w:val="af0"/>
              <w:ind w:left="0"/>
              <w:rPr>
                <w:iCs/>
                <w:color w:val="000000"/>
              </w:rPr>
            </w:pPr>
          </w:p>
          <w:p w14:paraId="0A0B6B3A" w14:textId="77777777" w:rsidR="00D51821" w:rsidRPr="00501F7A" w:rsidRDefault="00D51821" w:rsidP="00D51821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31D40D9" w14:textId="77777777" w:rsidR="00D51821" w:rsidRDefault="00D51821" w:rsidP="00D51821">
            <w:pPr>
              <w:pStyle w:val="af0"/>
              <w:ind w:left="0"/>
              <w:rPr>
                <w:iCs/>
              </w:rPr>
            </w:pPr>
            <w:r w:rsidRPr="007D6B87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444DA830" w14:textId="77777777" w:rsidR="00D51821" w:rsidRDefault="00D51821" w:rsidP="00D51821">
            <w:pPr>
              <w:pStyle w:val="af0"/>
              <w:ind w:left="0"/>
              <w:rPr>
                <w:iCs/>
              </w:rPr>
            </w:pPr>
          </w:p>
          <w:p w14:paraId="723A0DE1" w14:textId="77777777" w:rsidR="00D51821" w:rsidRDefault="00D51821" w:rsidP="00D5182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83365C7" w14:textId="77777777" w:rsidR="00D51821" w:rsidRPr="00501F7A" w:rsidRDefault="00D51821" w:rsidP="00D51821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26D452A5" w:rsidR="00D51821" w:rsidRPr="007E1A2E" w:rsidRDefault="00D51821" w:rsidP="00D51821">
            <w:pPr>
              <w:pStyle w:val="af0"/>
              <w:ind w:left="0"/>
              <w:rPr>
                <w:iCs/>
                <w:color w:val="000000"/>
              </w:rPr>
            </w:pPr>
            <w:r w:rsidRPr="007D6B87">
              <w:rPr>
                <w:iCs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7646" w14:textId="77777777" w:rsidR="00EF25E7" w:rsidRDefault="00EF25E7" w:rsidP="005E3840">
      <w:r>
        <w:separator/>
      </w:r>
    </w:p>
  </w:endnote>
  <w:endnote w:type="continuationSeparator" w:id="0">
    <w:p w14:paraId="43050B7A" w14:textId="77777777" w:rsidR="00EF25E7" w:rsidRDefault="00EF25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BF9E" w14:textId="77777777" w:rsidR="00EF25E7" w:rsidRDefault="00EF25E7" w:rsidP="005E3840">
      <w:r>
        <w:separator/>
      </w:r>
    </w:p>
  </w:footnote>
  <w:footnote w:type="continuationSeparator" w:id="0">
    <w:p w14:paraId="3F9B4DE0" w14:textId="77777777" w:rsidR="00EF25E7" w:rsidRDefault="00EF25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7B"/>
    <w:rsid w:val="000213CE"/>
    <w:rsid w:val="00021C27"/>
    <w:rsid w:val="00022A39"/>
    <w:rsid w:val="00024672"/>
    <w:rsid w:val="000270DB"/>
    <w:rsid w:val="000312E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014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E18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7C0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A0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E28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9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821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5E7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6:52:00Z</dcterms:created>
  <dcterms:modified xsi:type="dcterms:W3CDTF">2022-04-02T16:52:00Z</dcterms:modified>
</cp:coreProperties>
</file>